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25" w:rsidRPr="00C5520D" w:rsidRDefault="00C11CB9" w:rsidP="00C5520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UGAS KELOMPOK BAHASA INDONESIA</w:t>
      </w: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776</wp:posOffset>
            </wp:positionH>
            <wp:positionV relativeFrom="paragraph">
              <wp:posOffset>3810</wp:posOffset>
            </wp:positionV>
            <wp:extent cx="4267200" cy="4162425"/>
            <wp:effectExtent l="19050" t="0" r="0" b="0"/>
            <wp:wrapNone/>
            <wp:docPr id="1" name="Picture 0" descr="Spe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jc w:val="center"/>
        <w:rPr>
          <w:rFonts w:ascii="Times New Roman" w:hAnsi="Times New Roman" w:cs="Times New Roman"/>
          <w:sz w:val="40"/>
        </w:rPr>
      </w:pPr>
    </w:p>
    <w:p w:rsidR="00C5520D" w:rsidRDefault="00C5520D" w:rsidP="00C5520D">
      <w:pPr>
        <w:rPr>
          <w:rFonts w:ascii="Times New Roman" w:hAnsi="Times New Roman" w:cs="Times New Roman"/>
          <w:sz w:val="32"/>
        </w:rPr>
      </w:pPr>
    </w:p>
    <w:p w:rsidR="00C5520D" w:rsidRDefault="00C5520D" w:rsidP="00C5520D">
      <w:pPr>
        <w:rPr>
          <w:rFonts w:ascii="Times New Roman" w:hAnsi="Times New Roman" w:cs="Times New Roman"/>
          <w:sz w:val="32"/>
        </w:rPr>
      </w:pPr>
    </w:p>
    <w:p w:rsidR="00EA6B8C" w:rsidRDefault="00AB2BE2" w:rsidP="00AB2B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ELAS 8C</w:t>
      </w:r>
    </w:p>
    <w:p w:rsidR="003A4954" w:rsidRDefault="003A4954" w:rsidP="00C5520D">
      <w:pPr>
        <w:rPr>
          <w:rFonts w:ascii="Times New Roman" w:hAnsi="Times New Roman" w:cs="Times New Roman"/>
          <w:b/>
          <w:sz w:val="32"/>
        </w:rPr>
      </w:pPr>
    </w:p>
    <w:p w:rsidR="003A4954" w:rsidRDefault="003A4954" w:rsidP="00C5520D">
      <w:pPr>
        <w:rPr>
          <w:rFonts w:ascii="Times New Roman" w:hAnsi="Times New Roman" w:cs="Times New Roman"/>
          <w:b/>
          <w:sz w:val="32"/>
        </w:rPr>
      </w:pPr>
    </w:p>
    <w:p w:rsidR="00AB2BE2" w:rsidRDefault="00C11CB9" w:rsidP="00C5520D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Anggot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kelompok</w:t>
      </w:r>
      <w:proofErr w:type="spellEnd"/>
      <w:r>
        <w:rPr>
          <w:rFonts w:ascii="Times New Roman" w:hAnsi="Times New Roman" w:cs="Times New Roman"/>
          <w:b/>
          <w:sz w:val="32"/>
        </w:rPr>
        <w:t>:</w:t>
      </w:r>
    </w:p>
    <w:p w:rsidR="00AB2BE2" w:rsidRDefault="00AB2BE2" w:rsidP="00AB2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atoni Murfid S.</w:t>
      </w:r>
      <w:r>
        <w:rPr>
          <w:rFonts w:ascii="Times New Roman" w:hAnsi="Times New Roman" w:cs="Times New Roman"/>
          <w:b/>
          <w:sz w:val="32"/>
        </w:rPr>
        <w:tab/>
        <w:t>(13)</w:t>
      </w:r>
    </w:p>
    <w:p w:rsidR="00AB2BE2" w:rsidRDefault="00AB2BE2" w:rsidP="00AB2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Febiandr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(14)</w:t>
      </w:r>
    </w:p>
    <w:p w:rsidR="00AB2BE2" w:rsidRDefault="00AB2BE2" w:rsidP="00AB2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Hafid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Aj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F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(16)</w:t>
      </w:r>
    </w:p>
    <w:p w:rsidR="00AB2BE2" w:rsidRPr="00AB2BE2" w:rsidRDefault="00AB2BE2" w:rsidP="00AB2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Riskie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Satrio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S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(25)</w:t>
      </w:r>
    </w:p>
    <w:p w:rsidR="00EA6B8C" w:rsidRDefault="00C11CB9" w:rsidP="00C5520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EA6B8C" w:rsidRDefault="00EA6B8C" w:rsidP="00C5520D">
      <w:pPr>
        <w:rPr>
          <w:rFonts w:ascii="Times New Roman" w:hAnsi="Times New Roman" w:cs="Times New Roman"/>
          <w:b/>
          <w:sz w:val="32"/>
        </w:rPr>
      </w:pPr>
    </w:p>
    <w:p w:rsidR="00C11CB9" w:rsidRDefault="00C11CB9" w:rsidP="00C5520D">
      <w:pPr>
        <w:rPr>
          <w:rFonts w:ascii="Times New Roman" w:hAnsi="Times New Roman" w:cs="Times New Roman"/>
          <w:b/>
          <w:sz w:val="32"/>
        </w:rPr>
      </w:pPr>
    </w:p>
    <w:p w:rsidR="004016BB" w:rsidRDefault="004016BB" w:rsidP="00C5520D">
      <w:pPr>
        <w:rPr>
          <w:rFonts w:ascii="Times New Roman" w:hAnsi="Times New Roman" w:cs="Times New Roman"/>
          <w:b/>
          <w:sz w:val="32"/>
        </w:rPr>
      </w:pPr>
    </w:p>
    <w:p w:rsidR="004016BB" w:rsidRDefault="004016BB" w:rsidP="00C5520D">
      <w:pPr>
        <w:rPr>
          <w:rFonts w:ascii="Times New Roman" w:hAnsi="Times New Roman" w:cs="Times New Roman"/>
          <w:b/>
          <w:sz w:val="32"/>
        </w:rPr>
      </w:pPr>
    </w:p>
    <w:p w:rsidR="004016BB" w:rsidRDefault="004016BB" w:rsidP="00C5520D">
      <w:pPr>
        <w:rPr>
          <w:rFonts w:ascii="Times New Roman" w:hAnsi="Times New Roman" w:cs="Times New Roman"/>
          <w:sz w:val="32"/>
        </w:rPr>
      </w:pPr>
    </w:p>
    <w:p w:rsidR="00EA6B8C" w:rsidRDefault="00AB2BE2" w:rsidP="00C5520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MP NEGERI 2 MADIUN</w:t>
      </w:r>
    </w:p>
    <w:p w:rsidR="00C5520D" w:rsidRDefault="00C5520D" w:rsidP="00C5520D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5520D">
        <w:rPr>
          <w:rFonts w:ascii="Times New Roman" w:hAnsi="Times New Roman" w:cs="Times New Roman"/>
          <w:b/>
          <w:sz w:val="32"/>
        </w:rPr>
        <w:t>Jl</w:t>
      </w:r>
      <w:proofErr w:type="spellEnd"/>
      <w:r w:rsidRPr="00C5520D">
        <w:rPr>
          <w:rFonts w:ascii="Times New Roman" w:hAnsi="Times New Roman" w:cs="Times New Roman"/>
          <w:b/>
          <w:sz w:val="32"/>
        </w:rPr>
        <w:t xml:space="preserve"> K.H </w:t>
      </w:r>
      <w:proofErr w:type="spellStart"/>
      <w:r w:rsidRPr="00C5520D">
        <w:rPr>
          <w:rFonts w:ascii="Times New Roman" w:hAnsi="Times New Roman" w:cs="Times New Roman"/>
          <w:b/>
          <w:sz w:val="32"/>
        </w:rPr>
        <w:t>Agus</w:t>
      </w:r>
      <w:proofErr w:type="spellEnd"/>
      <w:r w:rsidRPr="00C5520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C5520D">
        <w:rPr>
          <w:rFonts w:ascii="Times New Roman" w:hAnsi="Times New Roman" w:cs="Times New Roman"/>
          <w:b/>
          <w:sz w:val="32"/>
        </w:rPr>
        <w:t>Salim</w:t>
      </w:r>
      <w:proofErr w:type="spellEnd"/>
      <w:r w:rsidRPr="00C5520D">
        <w:rPr>
          <w:rFonts w:ascii="Times New Roman" w:hAnsi="Times New Roman" w:cs="Times New Roman"/>
          <w:b/>
          <w:sz w:val="32"/>
        </w:rPr>
        <w:t xml:space="preserve"> no 31</w:t>
      </w:r>
    </w:p>
    <w:p w:rsidR="00C5520D" w:rsidRDefault="008707EA" w:rsidP="00C5520D">
      <w:pPr>
        <w:jc w:val="center"/>
        <w:rPr>
          <w:rFonts w:ascii="Times New Roman" w:hAnsi="Times New Roman" w:cs="Times New Roman"/>
          <w:b/>
          <w:sz w:val="32"/>
        </w:rPr>
      </w:pPr>
      <w:r w:rsidRPr="00355157">
        <w:rPr>
          <w:rFonts w:ascii="Times New Roman" w:hAnsi="Times New Roman" w:cs="Times New Roman"/>
          <w:noProof/>
          <w:color w:val="0099CC"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7C36D428" wp14:editId="5E75ED3A">
            <wp:simplePos x="0" y="0"/>
            <wp:positionH relativeFrom="column">
              <wp:posOffset>-942975</wp:posOffset>
            </wp:positionH>
            <wp:positionV relativeFrom="paragraph">
              <wp:posOffset>-876300</wp:posOffset>
            </wp:positionV>
            <wp:extent cx="7829550" cy="13544550"/>
            <wp:effectExtent l="0" t="0" r="0" b="0"/>
            <wp:wrapNone/>
            <wp:docPr id="2" name="Picture 1" descr="G:\7b172aa8bf04c1bcbd3ad919457a8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b172aa8bf04c1bcbd3ad919457a86f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35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4954" w:rsidRDefault="003A4954" w:rsidP="00C5520D">
      <w:pPr>
        <w:jc w:val="center"/>
        <w:rPr>
          <w:rFonts w:ascii="Times New Roman" w:hAnsi="Times New Roman" w:cs="Times New Roman"/>
          <w:sz w:val="28"/>
        </w:rPr>
      </w:pPr>
    </w:p>
    <w:p w:rsidR="00C5520D" w:rsidRPr="008707EA" w:rsidRDefault="00C11CB9" w:rsidP="00C5520D">
      <w:pPr>
        <w:jc w:val="center"/>
        <w:rPr>
          <w:rFonts w:ascii="Times New Roman" w:hAnsi="Times New Roman" w:cs="Times New Roman"/>
          <w:color w:val="FFFFFF" w:themeColor="background1"/>
          <w:sz w:val="28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8"/>
        </w:rPr>
        <w:t>Resen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8"/>
        </w:rPr>
        <w:t>Shigats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8"/>
        </w:rPr>
        <w:t>w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8"/>
        </w:rPr>
        <w:t>Ki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8"/>
        </w:rPr>
        <w:t xml:space="preserve"> 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8"/>
        </w:rPr>
        <w:t>Uso</w:t>
      </w:r>
      <w:proofErr w:type="spellEnd"/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C11CB9" w:rsidRPr="008707EA" w:rsidRDefault="00C11CB9" w:rsidP="00C11CB9">
      <w:pPr>
        <w:ind w:firstLine="720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udu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rya</w:t>
      </w:r>
      <w:proofErr w:type="spell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:</w:t>
      </w:r>
      <w:r w:rsidRPr="008707EA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higats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w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i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so</w:t>
      </w:r>
      <w:proofErr w:type="spellEnd"/>
    </w:p>
    <w:p w:rsidR="00C11CB9" w:rsidRPr="008707EA" w:rsidRDefault="00C11CB9" w:rsidP="00C11CB9">
      <w:pPr>
        <w:ind w:firstLine="720"/>
        <w:rPr>
          <w:rFonts w:ascii="Times New Roman" w:hAnsi="Times New Roman" w:cs="Times New Roman"/>
          <w:color w:val="FFFFFF" w:themeColor="background1"/>
          <w:sz w:val="28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udu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lternatif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our Lie in April</w:t>
      </w:r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gar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Naoshi</w:t>
      </w:r>
      <w:proofErr w:type="spell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rakawa</w:t>
      </w:r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um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Episode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2 Episode </w:t>
      </w:r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ngga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Rili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10 </w:t>
      </w:r>
      <w:proofErr w:type="spellStart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Oktober</w:t>
      </w:r>
      <w:proofErr w:type="spell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014 – 20 </w:t>
      </w:r>
      <w:proofErr w:type="spellStart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Maret</w:t>
      </w:r>
      <w:proofErr w:type="spell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015</w:t>
      </w:r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ura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er Episode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2 </w:t>
      </w:r>
      <w:proofErr w:type="spellStart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Menit</w:t>
      </w:r>
      <w:proofErr w:type="spell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er Episode </w:t>
      </w:r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>Genre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Drama</w:t>
      </w:r>
      <w:proofErr w:type="gram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School, Romance, Music, </w:t>
      </w:r>
      <w:proofErr w:type="spellStart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Shounen</w:t>
      </w:r>
      <w:proofErr w:type="spellEnd"/>
    </w:p>
    <w:p w:rsidR="00C11CB9" w:rsidRPr="008707EA" w:rsidRDefault="00C11CB9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Studi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roduk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:</w:t>
      </w:r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A</w:t>
      </w:r>
      <w:proofErr w:type="gramEnd"/>
      <w:r w:rsidR="00021851" w:rsidRPr="008707EA">
        <w:rPr>
          <w:rFonts w:ascii="Times New Roman" w:hAnsi="Times New Roman" w:cs="Times New Roman"/>
          <w:color w:val="FFFFFF" w:themeColor="background1"/>
          <w:sz w:val="24"/>
        </w:rPr>
        <w:t>-1 Pictures</w:t>
      </w:r>
    </w:p>
    <w:p w:rsidR="00904941" w:rsidRPr="008707EA" w:rsidRDefault="00904941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rakte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:</w:t>
      </w:r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1.Arima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Pianis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Jenius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karakter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utama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2.Kaor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iyazono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(Violi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Heb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3.Tsubak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wabe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hab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4.Watar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Ryo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hab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5.Takesh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iz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Pengagum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sert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rival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6.Em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gaw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Pengagum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sert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rival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7.Sak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Ibu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8.Hiroko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to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Teman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Saki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 xml:space="preserve">  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9.Nagi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iz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Murid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EA6B8C" w:rsidRPr="008707EA" w:rsidRDefault="00EA6B8C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ab/>
        <w:t>10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.Nao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shiwag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ab/>
        <w:t>(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Sahabat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Tsubaki</w:t>
      </w:r>
      <w:proofErr w:type="spellEnd"/>
      <w:r w:rsidR="002D6AAA" w:rsidRPr="008707EA">
        <w:rPr>
          <w:rFonts w:ascii="Times New Roman" w:hAnsi="Times New Roman" w:cs="Times New Roman"/>
          <w:color w:val="FFFFFF" w:themeColor="background1"/>
          <w:sz w:val="24"/>
        </w:rPr>
        <w:t>)</w:t>
      </w:r>
    </w:p>
    <w:p w:rsidR="00021851" w:rsidRPr="008707EA" w:rsidRDefault="000766C5" w:rsidP="00C11CB9">
      <w:pPr>
        <w:spacing w:after="120"/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ORIENTASI:</w:t>
      </w:r>
    </w:p>
    <w:p w:rsidR="00021851" w:rsidRDefault="00021851" w:rsidP="00021851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yang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judu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”</w:t>
      </w:r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Your Lie in April”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ta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udu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epang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                           “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higats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i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so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”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adapta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rimang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judu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r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Naosh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rakawa. Anime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rili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ngga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10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Oktobe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014</w:t>
      </w:r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diproduks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-1 Pictures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bergenre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Romace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Music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cukup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menguras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ir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mata.Dalam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vers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,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Natsuk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Hanae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menjad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        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dubber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="0022483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sedangkan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Risa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Taneda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menjadi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dubber</w:t>
      </w:r>
      <w:proofErr w:type="spellEnd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="006F4297" w:rsidRPr="008707EA">
        <w:rPr>
          <w:rFonts w:ascii="Times New Roman" w:hAnsi="Times New Roman" w:cs="Times New Roman"/>
          <w:color w:val="FFFFFF" w:themeColor="background1"/>
          <w:sz w:val="24"/>
        </w:rPr>
        <w:t>Miyazono</w:t>
      </w:r>
      <w:proofErr w:type="spellEnd"/>
    </w:p>
    <w:p w:rsidR="000766C5" w:rsidRPr="008707EA" w:rsidRDefault="000766C5" w:rsidP="00021851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SINOPSIS:</w:t>
      </w:r>
    </w:p>
    <w:p w:rsidR="00B21957" w:rsidRPr="008707EA" w:rsidRDefault="006F4297" w:rsidP="00904941">
      <w:pPr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cerit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nt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iani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eniu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use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orang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al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ecil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jad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is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hebat,belum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dala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na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r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is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hebat,namu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erjad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bua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ejadi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mbu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jad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trauma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o</w:t>
      </w:r>
      <w:r w:rsidR="00DA5367"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Cerit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mula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udu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bangku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MP,</w:t>
      </w:r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bertemu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gadis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cantik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d</w:t>
      </w:r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ceria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na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iyazono.Pertemu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dasar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yang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int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pertemuk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Watari,sahab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sert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subaki.Sa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rek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temu,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erpukau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ik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.</w:t>
      </w:r>
    </w:p>
    <w:p w:rsidR="00B21957" w:rsidRPr="008707EA" w:rsidRDefault="00B21957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mp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itu,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rek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tem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i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music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-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lihat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,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ain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ola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,,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hen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pert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embal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a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lunya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gu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d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,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u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diki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em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diki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a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l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ul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ain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olanya,semu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onto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rpukau.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su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rtitu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sungguhnya.Walaupu</w:t>
      </w:r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gitu,penonto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ikmat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.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lih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oso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0766C5" w:rsidRPr="008707EA">
        <w:rPr>
          <w:rFonts w:ascii="Times New Roman" w:hAnsi="Times New Roman" w:cs="Times New Roman"/>
          <w:noProof/>
          <w:color w:val="FFFFFF" w:themeColor="background1"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2171C307" wp14:editId="2453A4A8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91450" cy="13754100"/>
            <wp:effectExtent l="0" t="0" r="0" b="0"/>
            <wp:wrapNone/>
            <wp:docPr id="3" name="Picture 2" descr="G:\5953f17cde837728eed0506f9d482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953f17cde837728eed0506f9d4820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7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puj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or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in,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pert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ri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la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angga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onek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                 Huma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trono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,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bagainya</w:t>
      </w:r>
      <w:proofErr w:type="spellEnd"/>
    </w:p>
    <w:p w:rsidR="00B21957" w:rsidRPr="008707EA" w:rsidRDefault="00B21957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a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ngat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uruk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la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lati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j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-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am.Jik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ain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su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rtitur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,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pukul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.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laku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mu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da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.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da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or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iani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legen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g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nak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pertinya</w:t>
      </w:r>
      <w:proofErr w:type="spellEnd"/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..</w:t>
      </w:r>
      <w:proofErr w:type="spellStart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rel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tih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ru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erus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,asal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mb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.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p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inggal,d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mpetisi,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p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deng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nada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i.Kar</w:t>
      </w:r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e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n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uni</w:t>
      </w:r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mpeti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la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h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a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yent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i.Menurutnya,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deng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uar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piano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ndi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rup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utu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rinya</w:t>
      </w:r>
      <w:proofErr w:type="spellEnd"/>
    </w:p>
    <w:p w:rsidR="00B21957" w:rsidRPr="008707EA" w:rsidRDefault="00647487" w:rsidP="00D651ED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d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syi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,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p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dengar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nada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henti.Sa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itula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motifas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gar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no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yuru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giring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iola.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entu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aj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olak,namu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gal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usah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khirny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hasil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mbuju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embal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sa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ula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nyam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maink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o,lag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-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ak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p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dengar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ianony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ndiri.Nad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eras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hilang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iterp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ngin.Kaor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ula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ebingung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usah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nyesuaik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rima.D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tengah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ermainan,Arim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mp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berhenti.Namu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lihatny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mberi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semangat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kepadanya,i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akhirny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melanjutkan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permainannya</w:t>
      </w:r>
      <w:proofErr w:type="spellEnd"/>
      <w:r w:rsidR="00B21957"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B21957" w:rsidRPr="008707EA" w:rsidRDefault="00B21957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ud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sungguh-sungg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menetapkan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hatiny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kepad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musik.S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</w:t>
      </w:r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i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datang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hingg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khirny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ndiri,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hatinya.Ternya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las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t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sebab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ings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d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yiap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ampilannya.Se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,Kao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daftar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ku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iano.</w:t>
      </w:r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D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rpak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kutinya.Akhir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,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tem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usuh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agu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.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rmain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</w:t>
      </w:r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idak</w:t>
      </w:r>
      <w:proofErr w:type="spellEnd"/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berjalan</w:t>
      </w:r>
      <w:proofErr w:type="spellEnd"/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lancar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hent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ng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u.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,semangat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embal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</w:t>
      </w:r>
      <w:r w:rsidR="00647487" w:rsidRPr="008707EA">
        <w:rPr>
          <w:rFonts w:ascii="Times New Roman" w:hAnsi="Times New Roman" w:cs="Times New Roman"/>
          <w:color w:val="FFFFFF" w:themeColor="background1"/>
          <w:sz w:val="24"/>
        </w:rPr>
        <w:t>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ain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iano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su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s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hati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tuju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.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les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,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tem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m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membimbing</w:t>
      </w:r>
      <w:proofErr w:type="spellEnd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B21957" w:rsidRPr="008707EA" w:rsidRDefault="00B21957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Kaori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yur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ampil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ul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sembe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ri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main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u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gant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ur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embal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ul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yadar</w:t>
      </w:r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i</w:t>
      </w:r>
      <w:proofErr w:type="spellEnd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bah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jah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ira.Ternya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kar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ebi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ri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ki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kitan.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rum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akit,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ra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cembur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Wata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lal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sa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hir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yada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h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at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cin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ori.Kao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dap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ur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mpi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car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ta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ol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aj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ringi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.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ug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be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m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e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g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B21957" w:rsidRDefault="00B21957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ul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sember.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amp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piano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i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bayang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ol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sampingnya.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b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b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ya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hil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hi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lag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angis.Se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,Kao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ingga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or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ua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beri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u</w:t>
      </w:r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rat</w:t>
      </w:r>
      <w:proofErr w:type="spellEnd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Kaori </w:t>
      </w:r>
      <w:proofErr w:type="spellStart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tulis</w:t>
      </w:r>
      <w:proofErr w:type="spellEnd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Arima.Ternyata</w:t>
      </w:r>
      <w:proofErr w:type="spellEnd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sewaktu</w:t>
      </w:r>
      <w:proofErr w:type="spellEnd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kecil,K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ao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agu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lasan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iol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gar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p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iring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.Sebenarnya,Kao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g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kenal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ewak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MP,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ku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subak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ecewa.Kar</w:t>
      </w:r>
      <w:r w:rsidR="00904941" w:rsidRPr="008707EA">
        <w:rPr>
          <w:rFonts w:ascii="Times New Roman" w:hAnsi="Times New Roman" w:cs="Times New Roman"/>
          <w:color w:val="FFFFFF" w:themeColor="background1"/>
          <w:sz w:val="24"/>
        </w:rPr>
        <w:t>e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n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</w:t>
      </w:r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>inta</w:t>
      </w:r>
      <w:proofErr w:type="spellEnd"/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>dipertemu</w:t>
      </w:r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k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Watari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Tsubaki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K</w:t>
      </w:r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>arena</w:t>
      </w:r>
      <w:proofErr w:type="spellEnd"/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Kaori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ta</w:t>
      </w:r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h</w:t>
      </w:r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u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kalau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651ED" w:rsidRPr="008707EA">
        <w:rPr>
          <w:rFonts w:ascii="Times New Roman" w:hAnsi="Times New Roman" w:cs="Times New Roman"/>
          <w:color w:val="FFFFFF" w:themeColor="background1"/>
          <w:sz w:val="24"/>
        </w:rPr>
        <w:t>Tsubaki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akan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mengajak</w:t>
      </w:r>
      <w:proofErr w:type="spellEnd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EA6B8C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r w:rsidR="00456415" w:rsidRPr="008707EA">
        <w:rPr>
          <w:rFonts w:ascii="Times New Roman" w:hAnsi="Times New Roman" w:cs="Times New Roman"/>
          <w:color w:val="FFFFFF" w:themeColor="background1"/>
          <w:sz w:val="24"/>
        </w:rPr>
        <w:t>.D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>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khi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surat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,Kaori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rka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h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cint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Pr="008707EA" w:rsidRDefault="00991279" w:rsidP="00904941">
      <w:pPr>
        <w:ind w:firstLine="720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b/>
          <w:noProof/>
          <w:color w:val="FFFFFF" w:themeColor="background1"/>
          <w:sz w:val="36"/>
        </w:rPr>
        <w:lastRenderedPageBreak/>
        <w:drawing>
          <wp:anchor distT="0" distB="0" distL="114300" distR="114300" simplePos="0" relativeHeight="251661312" behindDoc="1" locked="0" layoutInCell="1" allowOverlap="1" wp14:anchorId="137C2F43" wp14:editId="1E2DCCD9">
            <wp:simplePos x="0" y="0"/>
            <wp:positionH relativeFrom="page">
              <wp:align>left</wp:align>
            </wp:positionH>
            <wp:positionV relativeFrom="paragraph">
              <wp:posOffset>-908284</wp:posOffset>
            </wp:positionV>
            <wp:extent cx="7886700" cy="14630400"/>
            <wp:effectExtent l="0" t="0" r="0" b="0"/>
            <wp:wrapNone/>
            <wp:docPr id="4" name="Picture 1" descr="G:\Miyazono.Kaori.full.189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yazono.Kaori.full.18954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46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FFFF" w:themeColor="background1"/>
          <w:sz w:val="24"/>
        </w:rPr>
        <w:t>ANALISIS:</w:t>
      </w:r>
    </w:p>
    <w:p w:rsidR="00224831" w:rsidRDefault="00904941" w:rsidP="00B21957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mberi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eberap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pelajar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bagi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penontonny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 </w:t>
      </w: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ajark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supaya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kita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menghargai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setiap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orang yang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datang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hidup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ki</w:t>
      </w:r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t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karen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setiap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orang yang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data</w:t>
      </w:r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ng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hidup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buk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merupak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sebuah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kebetul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dia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memberik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pelajaran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berharga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setiap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langkah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hidup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seseorang</w:t>
      </w:r>
      <w:proofErr w:type="spellEnd"/>
      <w:r w:rsidR="00CE2F5C"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Pr="008707EA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0766C5" w:rsidRDefault="000766C5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0766C5" w:rsidRDefault="000766C5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0766C5" w:rsidRDefault="00991279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REKOMENDASI:</w:t>
      </w:r>
    </w:p>
    <w:p w:rsidR="00991279" w:rsidRDefault="00CE2F5C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gar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gun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has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ud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apahami.Efe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visual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ka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bar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ah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2019.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Lagu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opening yang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erjudul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“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Hikaru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Nara”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“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Nanairo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Symphony”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sangatlah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enak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untuk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didengar.Namu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anyak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adeg</w:t>
      </w:r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n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neh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didalam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yakni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ketika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erdar</w:t>
      </w:r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h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terken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bola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dan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tergeletak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 </w:t>
      </w:r>
      <w:proofErr w:type="spellStart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7C71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menunjukka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expresi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iasa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saja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saat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angunPengarang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berhasil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membuat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penonto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ikut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merasaka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kesediha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dirasakan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Arima</w:t>
      </w:r>
      <w:proofErr w:type="spellEnd"/>
      <w:r w:rsidR="002A16E1"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991279" w:rsidRDefault="00991279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color w:val="FFFFFF" w:themeColor="background1"/>
          <w:sz w:val="24"/>
        </w:rPr>
        <w:t>REKOMENDASI:</w:t>
      </w:r>
    </w:p>
    <w:p w:rsidR="002A16E1" w:rsidRPr="008707EA" w:rsidRDefault="002A16E1" w:rsidP="00581CA9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Jad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penonto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enginc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sad ending,</w:t>
      </w:r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hendakny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menonto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.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K</w:t>
      </w:r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alangan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>remaj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cocok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melihat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, para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penonton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bisa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mengambil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pesan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dari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dalam</w:t>
      </w:r>
      <w:proofErr w:type="spellEnd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anime </w:t>
      </w:r>
      <w:proofErr w:type="spellStart"/>
      <w:r w:rsidR="00D118CE" w:rsidRPr="008707EA">
        <w:rPr>
          <w:rFonts w:ascii="Times New Roman" w:hAnsi="Times New Roman" w:cs="Times New Roman"/>
          <w:color w:val="FFFFFF" w:themeColor="background1"/>
          <w:sz w:val="24"/>
        </w:rPr>
        <w:t>ini</w:t>
      </w:r>
      <w:proofErr w:type="spellEnd"/>
    </w:p>
    <w:p w:rsidR="00227C53" w:rsidRPr="008707EA" w:rsidRDefault="00227C53" w:rsidP="00B21957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227C53" w:rsidRPr="008707EA" w:rsidRDefault="00227C53" w:rsidP="00B21957">
      <w:pPr>
        <w:spacing w:after="120"/>
        <w:ind w:firstLine="426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</w:p>
    <w:p w:rsidR="00991279" w:rsidRDefault="00991279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355157">
        <w:rPr>
          <w:rFonts w:ascii="Times New Roman" w:hAnsi="Times New Roman" w:cs="Times New Roman"/>
          <w:noProof/>
          <w:color w:val="0099CC"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6B6CDC1C" wp14:editId="4A44FDB5">
            <wp:simplePos x="0" y="0"/>
            <wp:positionH relativeFrom="margin">
              <wp:align>center</wp:align>
            </wp:positionH>
            <wp:positionV relativeFrom="paragraph">
              <wp:posOffset>-919614</wp:posOffset>
            </wp:positionV>
            <wp:extent cx="8297561" cy="14354175"/>
            <wp:effectExtent l="0" t="0" r="8255" b="0"/>
            <wp:wrapNone/>
            <wp:docPr id="5" name="Picture 1" descr="G:\7b172aa8bf04c1bcbd3ad919457a8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b172aa8bf04c1bcbd3ad919457a86f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61" cy="143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C53" w:rsidRPr="008707EA" w:rsidRDefault="00456415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36"/>
        </w:rPr>
      </w:pPr>
      <w:bookmarkStart w:id="0" w:name="_GoBack"/>
      <w:bookmarkEnd w:id="0"/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6"/>
        </w:rPr>
        <w:t>Kaidah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36"/>
        </w:rPr>
        <w:t xml:space="preserve"> 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6"/>
        </w:rPr>
        <w:t>Kebahasaan</w:t>
      </w:r>
      <w:proofErr w:type="spellEnd"/>
      <w:r w:rsidR="00C32EC4" w:rsidRPr="008707EA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6415" w:rsidRPr="008707EA" w:rsidRDefault="00456415" w:rsidP="00B21957">
      <w:pPr>
        <w:spacing w:after="120"/>
        <w:ind w:firstLine="426"/>
        <w:jc w:val="both"/>
        <w:rPr>
          <w:rFonts w:ascii="Times New Roman" w:hAnsi="Times New Roman" w:cs="Times New Roman"/>
          <w:b/>
          <w:color w:val="FFFFFF" w:themeColor="background1"/>
          <w:sz w:val="28"/>
        </w:rPr>
      </w:pPr>
      <w:proofErr w:type="gramStart"/>
      <w:r w:rsidRPr="008707EA">
        <w:rPr>
          <w:rFonts w:ascii="Times New Roman" w:hAnsi="Times New Roman" w:cs="Times New Roman"/>
          <w:b/>
          <w:color w:val="FFFFFF" w:themeColor="background1"/>
          <w:sz w:val="32"/>
        </w:rPr>
        <w:t>1.Konjungsi</w:t>
      </w:r>
      <w:proofErr w:type="gramEnd"/>
      <w:r w:rsidRPr="008707EA">
        <w:rPr>
          <w:rFonts w:ascii="Times New Roman" w:hAnsi="Times New Roman" w:cs="Times New Roman"/>
          <w:b/>
          <w:color w:val="FFFFFF" w:themeColor="background1"/>
          <w:sz w:val="32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2"/>
        </w:rPr>
        <w:t>Penerang</w:t>
      </w:r>
      <w:proofErr w:type="spellEnd"/>
    </w:p>
    <w:p w:rsidR="00456415" w:rsidRPr="008707EA" w:rsidRDefault="00456415" w:rsidP="0045641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embal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i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ul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yadar</w:t>
      </w:r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bah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bu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jah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yang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ir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456415" w:rsidRPr="008707EA" w:rsidRDefault="00456415" w:rsidP="0045641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pun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khir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yada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bahw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jatu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cin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ad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</w:t>
      </w:r>
    </w:p>
    <w:p w:rsidR="00456415" w:rsidRPr="008707EA" w:rsidRDefault="00456415" w:rsidP="00456415">
      <w:pPr>
        <w:ind w:firstLine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D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khi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urat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Kaori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ka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bahwa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cint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7C7165" w:rsidRPr="008707EA" w:rsidRDefault="007C7165" w:rsidP="007C716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any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de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ne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i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yak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etik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dar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erken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bola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ergelet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456415" w:rsidRPr="008707EA" w:rsidRDefault="007C7165" w:rsidP="00456415">
      <w:pPr>
        <w:spacing w:after="120"/>
        <w:ind w:left="426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26"/>
        </w:rPr>
      </w:pPr>
      <w:proofErr w:type="gram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2.Konjungsi</w:t>
      </w:r>
      <w:proofErr w:type="gramEnd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 xml:space="preserve"> Temporal</w:t>
      </w:r>
    </w:p>
    <w:p w:rsidR="007C7165" w:rsidRPr="008707EA" w:rsidRDefault="007C7165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Namu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lihat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mbe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m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epadanya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akhirnya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lanjut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ermainan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7C7165" w:rsidRPr="008707EA" w:rsidRDefault="007C7165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ampi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id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t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hingg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akhirny</w:t>
      </w: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ndiri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namun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mai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hati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Setelah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itu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Kaori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daftar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ku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piano.</w:t>
      </w:r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Akhir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isa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ontes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tem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2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usuh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ng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agum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ernya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sekar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lebi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ri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ki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kit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Setel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onte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tu</w:t>
      </w:r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,Kaori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inggal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or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uan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mberi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urat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yang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ulis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untu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26"/>
        </w:rPr>
      </w:pPr>
      <w:proofErr w:type="gram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3.Konjungsi</w:t>
      </w:r>
      <w:proofErr w:type="gramEnd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Penyebab</w:t>
      </w:r>
      <w:proofErr w:type="spellEnd"/>
    </w:p>
    <w:p w:rsidR="00D651ED" w:rsidRPr="008707EA" w:rsidRDefault="00D651ED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ernyat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las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idak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tang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sebab</w:t>
      </w:r>
      <w:proofErr w:type="spellEnd"/>
      <w:r w:rsidR="00686A65"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ia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ings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aat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dang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yiapkan</w:t>
      </w:r>
      <w:proofErr w:type="spellEnd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="00686A65"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enampilannya</w:t>
      </w:r>
      <w:proofErr w:type="spellEnd"/>
    </w:p>
    <w:p w:rsidR="00686A65" w:rsidRPr="008707EA" w:rsidRDefault="00686A65" w:rsidP="00686A65">
      <w:pPr>
        <w:ind w:left="426"/>
        <w:jc w:val="both"/>
        <w:rPr>
          <w:rFonts w:ascii="Times New Roman" w:hAnsi="Times New Roman" w:cs="Times New Roman"/>
          <w:color w:val="FFFFFF" w:themeColor="background1"/>
          <w:sz w:val="24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4"/>
        </w:rPr>
        <w:t>Karen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it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4"/>
        </w:rPr>
        <w:t>ia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min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ipertemu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deng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Watar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ole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4"/>
        </w:rPr>
        <w:t>Tsubak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4"/>
        </w:rPr>
        <w:t>.</w:t>
      </w:r>
    </w:p>
    <w:p w:rsidR="00686A65" w:rsidRPr="008707EA" w:rsidRDefault="00686A65" w:rsidP="00686A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4"/>
        </w:rPr>
        <w:t xml:space="preserve">-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Karen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Kaori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ah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alau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Tsubak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proofErr w:type="gram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kan</w:t>
      </w:r>
      <w:proofErr w:type="spellEnd"/>
      <w:proofErr w:type="gram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ajak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Arim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686A65" w:rsidRPr="008707EA" w:rsidRDefault="00686A65" w:rsidP="00686A6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ajar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upay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i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harga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tia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orang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t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hidu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it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karena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tia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orang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t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hidu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u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rupa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bu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kebetul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,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i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mberik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elajara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berharga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dalam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tia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langkah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hidup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seseorang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686A65" w:rsidRPr="008707EA" w:rsidRDefault="00686A65" w:rsidP="00686A65">
      <w:pPr>
        <w:spacing w:after="120"/>
        <w:ind w:left="426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26"/>
        </w:rPr>
      </w:pPr>
      <w:proofErr w:type="gram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4.Penyataan</w:t>
      </w:r>
      <w:proofErr w:type="gramEnd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berupa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 xml:space="preserve"> saran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atau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32"/>
          <w:szCs w:val="26"/>
        </w:rPr>
        <w:t>rekomendasi</w:t>
      </w:r>
      <w:proofErr w:type="spellEnd"/>
    </w:p>
    <w:p w:rsidR="00686A65" w:rsidRPr="008707EA" w:rsidRDefault="00686A65" w:rsidP="00686A6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-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Jad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,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penonto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yang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gincar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Anime sad ending, </w:t>
      </w:r>
      <w:proofErr w:type="spellStart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hendaknya</w:t>
      </w:r>
      <w:proofErr w:type="spellEnd"/>
      <w:r w:rsidRPr="008707EA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menonton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anime </w:t>
      </w:r>
      <w:proofErr w:type="spellStart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ini</w:t>
      </w:r>
      <w:proofErr w:type="spellEnd"/>
      <w:r w:rsidRPr="008707EA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686A65" w:rsidRPr="008707EA" w:rsidRDefault="00686A65" w:rsidP="00686A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86A65" w:rsidRPr="008707EA" w:rsidRDefault="00686A65" w:rsidP="007C7165">
      <w:pPr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7C7165" w:rsidRPr="008707EA" w:rsidRDefault="007C7165" w:rsidP="00456415">
      <w:pPr>
        <w:spacing w:after="120"/>
        <w:ind w:left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11CB9" w:rsidRPr="00355157" w:rsidRDefault="00C11CB9" w:rsidP="00225600">
      <w:pPr>
        <w:ind w:firstLine="720"/>
        <w:jc w:val="both"/>
        <w:rPr>
          <w:rFonts w:ascii="Times New Roman" w:hAnsi="Times New Roman" w:cs="Times New Roman"/>
          <w:color w:val="0099CC"/>
          <w:sz w:val="26"/>
          <w:szCs w:val="26"/>
        </w:rPr>
      </w:pPr>
    </w:p>
    <w:sectPr w:rsidR="00C11CB9" w:rsidRPr="00355157" w:rsidSect="0090494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17E0E"/>
    <w:multiLevelType w:val="hybridMultilevel"/>
    <w:tmpl w:val="812E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0D"/>
    <w:rsid w:val="00021851"/>
    <w:rsid w:val="000766C5"/>
    <w:rsid w:val="000E7505"/>
    <w:rsid w:val="00176B22"/>
    <w:rsid w:val="00224831"/>
    <w:rsid w:val="00225600"/>
    <w:rsid w:val="00227C53"/>
    <w:rsid w:val="00243136"/>
    <w:rsid w:val="002A16E1"/>
    <w:rsid w:val="002D6AAA"/>
    <w:rsid w:val="00355157"/>
    <w:rsid w:val="003767D1"/>
    <w:rsid w:val="003A4954"/>
    <w:rsid w:val="004016BB"/>
    <w:rsid w:val="00456415"/>
    <w:rsid w:val="004A232F"/>
    <w:rsid w:val="00581CA9"/>
    <w:rsid w:val="005906B9"/>
    <w:rsid w:val="00647487"/>
    <w:rsid w:val="00686A65"/>
    <w:rsid w:val="006F4297"/>
    <w:rsid w:val="00716DB9"/>
    <w:rsid w:val="007C7165"/>
    <w:rsid w:val="008707EA"/>
    <w:rsid w:val="00904941"/>
    <w:rsid w:val="00991279"/>
    <w:rsid w:val="009D65A4"/>
    <w:rsid w:val="00AB2BE2"/>
    <w:rsid w:val="00AD0BE7"/>
    <w:rsid w:val="00AF417B"/>
    <w:rsid w:val="00B21957"/>
    <w:rsid w:val="00B61A2F"/>
    <w:rsid w:val="00BE1460"/>
    <w:rsid w:val="00C11CB9"/>
    <w:rsid w:val="00C32EC4"/>
    <w:rsid w:val="00C44C0B"/>
    <w:rsid w:val="00C5520D"/>
    <w:rsid w:val="00CE2F5C"/>
    <w:rsid w:val="00D118CE"/>
    <w:rsid w:val="00D30325"/>
    <w:rsid w:val="00D651ED"/>
    <w:rsid w:val="00DA5367"/>
    <w:rsid w:val="00DF635E"/>
    <w:rsid w:val="00E6758F"/>
    <w:rsid w:val="00E82AE1"/>
    <w:rsid w:val="00E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9F78B-3251-47E9-85B6-EB03BE1A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61F-F0C1-44B8-A77F-083BBC3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oni murfid syaafii</cp:lastModifiedBy>
  <cp:revision>6</cp:revision>
  <dcterms:created xsi:type="dcterms:W3CDTF">2019-02-04T12:47:00Z</dcterms:created>
  <dcterms:modified xsi:type="dcterms:W3CDTF">2019-02-07T23:48:00Z</dcterms:modified>
</cp:coreProperties>
</file>